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38A8CC04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5A5A2A" w14:textId="77777777" w:rsidR="000A1188" w:rsidRPr="004C2DA2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PRIVATE</w:t>
            </w:r>
            <w:r w:rsidR="00452992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Pr="004C2DA2">
              <w:rPr>
                <w:rFonts w:ascii="MS Gothic" w:eastAsia="MS Gothic" w:hint="eastAsia"/>
                <w:sz w:val="30"/>
                <w:szCs w:val="30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41E987" w14:textId="43371D91" w:rsidR="000A1188" w:rsidRDefault="00134636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 wp14:anchorId="1BA6692A" wp14:editId="303766E5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15240</wp:posOffset>
                  </wp:positionV>
                  <wp:extent cx="3220085" cy="370776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370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88" w14:paraId="66299580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A7857A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B872DC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452992">
              <w:rPr>
                <w:rFonts w:ascii="Times New Roman"/>
                <w:b/>
                <w:color w:val="FF0000"/>
                <w:lang w:val="en-SG"/>
              </w:rPr>
              <w:t>3014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1B3E1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4DC9314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594297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74B2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F5A256" w14:textId="77777777" w:rsidR="000A1188" w:rsidRPr="00494373" w:rsidRDefault="003D525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INGGIH KUSUMANINGPUTR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196A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988585E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033205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B5CB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250DA2" w14:textId="77777777" w:rsidR="000A1188" w:rsidRDefault="003D5252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26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8AE0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E3880DB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B31697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9638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6DA375" w14:textId="77777777" w:rsidR="000A1188" w:rsidRPr="003D5252" w:rsidRDefault="003D5252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01-05-1999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24936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34E35A4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B43D9A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3A4C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457165" w14:textId="77777777" w:rsidR="000A1188" w:rsidRPr="003D5252" w:rsidRDefault="003D5252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MADIUN </w:t>
            </w:r>
            <w:r>
              <w:rPr>
                <w:rFonts w:ascii="Times New Roman"/>
                <w:sz w:val="14"/>
                <w:lang w:val="en-US"/>
              </w:rPr>
              <w:t>–</w:t>
            </w:r>
            <w:r>
              <w:rPr>
                <w:rFonts w:ascii="Times New Roman"/>
                <w:sz w:val="14"/>
                <w:lang w:val="en-US"/>
              </w:rPr>
              <w:t xml:space="preserve"> JAWA TIMUR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1BE5D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C434107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6C8CB3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E8ABD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FD5B16" w14:textId="77777777" w:rsidR="000A1188" w:rsidRPr="003D5252" w:rsidRDefault="003D5252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65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9C4085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640CE0" w14:textId="77777777" w:rsidR="000A1188" w:rsidRPr="00D24D89" w:rsidRDefault="00452992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</w:t>
            </w:r>
            <w:r w:rsidR="007744BA">
              <w:rPr>
                <w:rFonts w:ascii="Times New Roman"/>
                <w:sz w:val="14"/>
                <w:lang w:val="en-US"/>
              </w:rPr>
              <w:t>78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264ED00F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908B7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CAEF2F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22797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A958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BC7540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EB01C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DA1B50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AD0F1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686F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3B08A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8779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2E99405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AB869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4B03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E58B1A" w14:textId="77777777" w:rsidR="000A1188" w:rsidRPr="00452992" w:rsidRDefault="001F123B" w:rsidP="00452992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1F123B">
              <w:rPr>
                <w:rFonts w:ascii="微軟正黑體" w:eastAsia="微軟正黑體" w:hAnsi="微軟正黑體" w:cs="微軟正黑體"/>
                <w:sz w:val="16"/>
                <w:lang w:eastAsia="zh-TW"/>
              </w:rPr>
              <w:t>高中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165C8D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5A4DC60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E054F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56B4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932277" w14:textId="77777777" w:rsidR="000A1188" w:rsidRPr="00E91704" w:rsidRDefault="00F73BF3" w:rsidP="0045299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9DF85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F2D9272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4B3B86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DB59BBC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B24592F" w14:textId="77777777" w:rsidR="000A1188" w:rsidRPr="00452992" w:rsidRDefault="003D5252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5299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SENDANG RT 005 RW 002 DESA NGLANDUK KEC. WUNGU KAB. MADIUN – JAWA TIMUR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7E2A6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E70B9A2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258283C" w14:textId="77777777" w:rsidR="000A1188" w:rsidRPr="004C2DA2" w:rsidRDefault="009F4528" w:rsidP="004C2DA2">
            <w:pPr>
              <w:pStyle w:val="TableParagraph"/>
              <w:spacing w:line="300" w:lineRule="exact"/>
              <w:ind w:left="765"/>
              <w:rPr>
                <w:rFonts w:ascii="Yu Gothic" w:eastAsia="Yu Gothic" w:hint="eastAsia"/>
                <w:b/>
                <w:sz w:val="30"/>
                <w:szCs w:val="30"/>
              </w:rPr>
            </w:pPr>
            <w:r w:rsidRPr="004C2DA2">
              <w:rPr>
                <w:rFonts w:ascii="Yu Gothic" w:eastAsia="Yu Gothic" w:hint="eastAsia"/>
                <w:b/>
                <w:spacing w:val="14"/>
                <w:sz w:val="30"/>
                <w:szCs w:val="30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B0C5359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02E6571A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9A824C9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22981089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EBF1643" w14:textId="77777777" w:rsidR="000A1188" w:rsidRDefault="009F4528" w:rsidP="00162A23">
            <w:pPr>
              <w:pStyle w:val="TableParagraph"/>
              <w:spacing w:line="209" w:lineRule="exact"/>
              <w:ind w:right="34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43C5CE8C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91B24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4497DF7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8E815F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0DB9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67EB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8A00" w14:textId="77777777" w:rsidR="000A1188" w:rsidRPr="00162A23" w:rsidRDefault="003D5252" w:rsidP="00162A23">
            <w:pPr>
              <w:pStyle w:val="TableParagraph"/>
              <w:rPr>
                <w:rFonts w:ascii="Arial" w:hAnsi="Arial" w:cs="Arial"/>
                <w:sz w:val="16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CEDD7F" w14:textId="77777777" w:rsidR="000A1188" w:rsidRPr="00162A23" w:rsidRDefault="000A1188" w:rsidP="00162A23">
            <w:pPr>
              <w:pStyle w:val="TableParagraph"/>
              <w:spacing w:before="45" w:line="163" w:lineRule="exact"/>
              <w:ind w:right="648"/>
              <w:jc w:val="center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140D2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D79781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723CA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EB1C9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725F1" w14:textId="77777777" w:rsidR="000A1188" w:rsidRPr="00E91704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751B1" w14:textId="77777777" w:rsidR="000A1188" w:rsidRPr="00162A23" w:rsidRDefault="000A1188" w:rsidP="00162A23">
            <w:pPr>
              <w:pStyle w:val="TableParagraph"/>
              <w:spacing w:before="46" w:line="163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559D2F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7C028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5DDAEF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01DB8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FD8EE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0B36" w14:textId="77777777" w:rsidR="000A1188" w:rsidRPr="00162A23" w:rsidRDefault="00162A23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 xml:space="preserve">    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EDE9" w14:textId="77777777" w:rsidR="000A1188" w:rsidRPr="00162A23" w:rsidRDefault="000A1188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17CE93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5CA97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72B2A4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8F16A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9A95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EE4B" w14:textId="77777777" w:rsidR="000A1188" w:rsidRPr="00162A23" w:rsidRDefault="00162A23">
            <w:pPr>
              <w:pStyle w:val="TableParagraph"/>
              <w:jc w:val="center"/>
              <w:rPr>
                <w:rFonts w:ascii="Arial" w:hAnsi="Arial" w:cs="Arial"/>
                <w:sz w:val="16"/>
                <w:lang w:val="en-SG"/>
              </w:rPr>
            </w:pPr>
            <w:r>
              <w:rPr>
                <w:rFonts w:ascii="Arial" w:hAnsi="Arial" w:cs="Arial"/>
                <w:sz w:val="16"/>
                <w:lang w:val="en-SG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D7482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5B8115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3E52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6BDCC7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013A6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AA177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2B78" w14:textId="77777777" w:rsidR="000A1188" w:rsidRPr="00754252" w:rsidRDefault="00162A23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D813F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0421E2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94A65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BE2B4C9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58E26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F4C5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F193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5D3C" w14:textId="77777777" w:rsidR="000A1188" w:rsidRPr="00162A23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098F8D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4FC6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BB16FDF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3E488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38A4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3C93E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C04F2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D6A54F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90A90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84A4F34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1DA14A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18793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D74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0FC68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FFFE2A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3C6900A" w14:textId="77777777" w:rsidR="000A1188" w:rsidRPr="004C2DA2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4"/>
                <w:szCs w:val="24"/>
              </w:rPr>
            </w:pP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GENERAL</w:t>
            </w:r>
            <w:r w:rsidR="00452992">
              <w:rPr>
                <w:rFonts w:ascii="Arial" w:eastAsia="Arial"/>
                <w:b/>
                <w:w w:val="95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INFORMATION</w:t>
            </w:r>
            <w:r w:rsidRPr="004C2DA2">
              <w:rPr>
                <w:rFonts w:ascii="MS Gothic" w:eastAsia="MS Gothic" w:hint="eastAsia"/>
                <w:w w:val="95"/>
                <w:sz w:val="24"/>
                <w:szCs w:val="24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908FFE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BF1049A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49DC46A8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CD4DC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23CF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37A3D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5F4A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9555AC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A04A5BD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F57200B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C7544C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CB740FE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8F75FF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7EBE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275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6F0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45104A" w14:textId="77777777" w:rsidR="000A1188" w:rsidRPr="00162A23" w:rsidRDefault="00162A23" w:rsidP="00162A23">
            <w:pPr>
              <w:pStyle w:val="TableParagraph"/>
              <w:spacing w:before="45" w:line="178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8ED70E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CE457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B68D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D7FAA4" w14:textId="77777777" w:rsidR="000A1188" w:rsidRPr="003D5252" w:rsidRDefault="003D5252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24ED304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45264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D2CE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5EE38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BBD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D2738F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A7E9A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6D34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38B5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182FC3" w14:textId="77777777" w:rsidR="000A1188" w:rsidRPr="003D5252" w:rsidRDefault="003D5252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054825A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6213B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6FD3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DB87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96C4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4EDD69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90B08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10B67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F3887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1838CE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F44E740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BD975C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087FB4F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BC0B907" w14:textId="77777777" w:rsidR="000A1188" w:rsidRPr="00754252" w:rsidRDefault="00162A23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B870547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5E2566D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1A611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E8B3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E9DA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512D5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2C8DF81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686622" w14:textId="77777777" w:rsidR="000A1188" w:rsidRPr="004C2DA2" w:rsidRDefault="009F4528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FAMILY</w:t>
            </w:r>
            <w:r w:rsidR="00452992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Pr="004C2DA2">
              <w:rPr>
                <w:rFonts w:ascii="MS Gothic" w:eastAsia="MS Gothic" w:hint="eastAsia"/>
                <w:sz w:val="30"/>
                <w:szCs w:val="30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22DEB3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64347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FB39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257A13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0BBD21B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331EF9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37F86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0E8A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816C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8CFC67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B362255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785C14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15849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54CD73" w14:textId="77777777" w:rsidR="000A1188" w:rsidRPr="00754252" w:rsidRDefault="003D525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HERRY MISWANT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5A81F5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4AED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4569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36826A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C326E0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CFE5A1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27A9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2D86" w14:textId="77777777" w:rsidR="000A1188" w:rsidRPr="00754252" w:rsidRDefault="003D525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URUH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D65130" w14:textId="77777777" w:rsidR="000A1188" w:rsidRPr="00754252" w:rsidRDefault="003D525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31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F55A4E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4131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F35A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37BBF5" w14:textId="77777777" w:rsidR="000A1188" w:rsidRPr="00595414" w:rsidRDefault="00991EED" w:rsidP="00162A23">
            <w:pPr>
              <w:pStyle w:val="TableParagraph"/>
              <w:spacing w:before="20" w:line="218" w:lineRule="exact"/>
              <w:ind w:left="60"/>
              <w:rPr>
                <w:sz w:val="19"/>
                <w:highlight w:val="yellow"/>
                <w:lang w:val="en-US"/>
              </w:rPr>
            </w:pPr>
            <w:r w:rsidRPr="00991EED">
              <w:rPr>
                <w:sz w:val="19"/>
                <w:lang w:val="en-US"/>
              </w:rPr>
              <w:t xml:space="preserve">     </w:t>
            </w:r>
            <w:r w:rsidR="00162A23">
              <w:rPr>
                <w:sz w:val="19"/>
                <w:highlight w:val="yellow"/>
                <w:lang w:val="en-US"/>
              </w:rPr>
              <w:t>V</w:t>
            </w:r>
          </w:p>
        </w:tc>
      </w:tr>
      <w:tr w:rsidR="000A1188" w14:paraId="4965C76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B331E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F37D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1FEA90" w14:textId="77777777" w:rsidR="000A1188" w:rsidRPr="00E91704" w:rsidRDefault="003D525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LASTON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765C3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BC3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5F95" w14:textId="77777777" w:rsidR="000A1188" w:rsidRPr="00595414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F58E6D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0A1188" w14:paraId="162D00B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9EE7F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02F8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BC10" w14:textId="77777777" w:rsidR="000A1188" w:rsidRPr="00754252" w:rsidRDefault="003D525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URUH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306EBB" w14:textId="77777777" w:rsidR="000A1188" w:rsidRDefault="003D525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49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14C943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D433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E7F99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01C69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47A202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819FE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6ECA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64027E" w14:textId="77777777" w:rsidR="000A1188" w:rsidRPr="00754252" w:rsidRDefault="003D525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IBIT LESTAR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C05DB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E2F7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ADB06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213EFC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575A0B9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30C43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3A34F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CCBD0" w14:textId="77777777" w:rsidR="000A1188" w:rsidRPr="003D5252" w:rsidRDefault="003D525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URUH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23DAA8" w14:textId="77777777" w:rsidR="000A1188" w:rsidRDefault="003D525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1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882EAF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A645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95D6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86F461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6EA84413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7AD42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AB104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D5CB28" w14:textId="77777777" w:rsidR="000A1188" w:rsidRPr="007B7A9A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DF9C2B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E0FC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E256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74DF54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350D6E88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486D56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4D64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80C44D" w14:textId="77777777" w:rsidR="000A1188" w:rsidRPr="00C56583" w:rsidRDefault="00C5658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F7A90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FA7E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7209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9DC14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A029BE7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561CD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32BD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D3815" w14:textId="77777777" w:rsidR="000A1188" w:rsidRPr="00C42587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2D32AE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FE07C4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B9C6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FDD64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0CED9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F29D488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123F104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AE20948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C8AFF65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B74C9C9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A6E2D37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FC960EE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B989560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7A77B16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1A9F418D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CB4192" w14:textId="77777777" w:rsidR="000A1188" w:rsidRPr="004C2DA2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30"/>
                <w:szCs w:val="30"/>
              </w:rPr>
            </w:pPr>
            <w:r w:rsidRPr="004C2DA2">
              <w:rPr>
                <w:rFonts w:ascii="MS Gothic" w:eastAsia="MS Gothic" w:hint="eastAsia"/>
                <w:spacing w:val="24"/>
                <w:w w:val="90"/>
                <w:sz w:val="30"/>
                <w:szCs w:val="30"/>
              </w:rPr>
              <w:t>工作經驗</w:t>
            </w:r>
            <w:r w:rsidR="00452992">
              <w:rPr>
                <w:rFonts w:ascii="MS Gothic" w:eastAsia="MS Gothic"/>
                <w:spacing w:val="24"/>
                <w:w w:val="90"/>
                <w:sz w:val="30"/>
                <w:szCs w:val="30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PENGALAMAN</w:t>
            </w:r>
            <w:r w:rsidR="00452992">
              <w:rPr>
                <w:rFonts w:ascii="Arial" w:eastAsia="Arial"/>
                <w:b/>
                <w:w w:val="90"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KERJA</w:t>
            </w:r>
          </w:p>
        </w:tc>
      </w:tr>
      <w:tr w:rsidR="000A1188" w14:paraId="43409113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AA28AF2" w14:textId="77777777" w:rsidR="000A1188" w:rsidRPr="004C2DA2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sz w:val="16"/>
                <w:szCs w:val="16"/>
              </w:rPr>
              <w:t>任職年份</w:t>
            </w:r>
          </w:p>
          <w:p w14:paraId="78B9661D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DARI</w:t>
            </w:r>
            <w:r w:rsidR="00452992">
              <w:rPr>
                <w:rFonts w:ascii="Yu Gothic UI"/>
                <w:b/>
                <w:w w:val="85"/>
                <w:sz w:val="16"/>
                <w:szCs w:val="16"/>
                <w:lang w:val="en-SG"/>
              </w:rPr>
              <w:t xml:space="preserve"> </w:t>
            </w: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B8F5E91" w14:textId="77777777" w:rsidR="000A1188" w:rsidRPr="004C2DA2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24"/>
                <w:szCs w:val="24"/>
              </w:rPr>
            </w:pP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工作內容</w:t>
            </w:r>
            <w:r w:rsidR="00452992">
              <w:rPr>
                <w:rFonts w:ascii="Yu Gothic UI" w:eastAsia="Yu Gothic UI"/>
                <w:b/>
                <w:w w:val="90"/>
                <w:sz w:val="24"/>
                <w:szCs w:val="24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TULISKAN</w:t>
            </w:r>
            <w:r w:rsidR="00452992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RINCIAN</w:t>
            </w:r>
            <w:r w:rsidR="00452992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62BE094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 w:rsidRPr="004C2DA2">
              <w:rPr>
                <w:rFonts w:ascii="Yu Gothic UI" w:eastAsia="Yu Gothic UI" w:hint="eastAsia"/>
                <w:b/>
                <w:spacing w:val="9"/>
                <w:w w:val="90"/>
                <w:sz w:val="20"/>
                <w:szCs w:val="20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C536A01" w14:textId="77777777" w:rsidR="001F123B" w:rsidRPr="004C2DA2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  <w:t>離職原因</w:t>
            </w:r>
          </w:p>
          <w:p w14:paraId="471672D8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452992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0D235DD4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F0A601E" w14:textId="77777777" w:rsidR="00452992" w:rsidRDefault="00614D6C" w:rsidP="003D5252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3D5252">
              <w:rPr>
                <w:rFonts w:ascii="Times New Roman"/>
                <w:sz w:val="16"/>
                <w:lang w:val="en-US"/>
              </w:rPr>
              <w:t>2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452992">
              <w:rPr>
                <w:rFonts w:ascii="微軟正黑體" w:eastAsia="微軟正黑體" w:hAnsi="微軟正黑體" w:cs="微軟正黑體"/>
                <w:sz w:val="16"/>
                <w:lang w:val="en-US"/>
              </w:rPr>
              <w:t>)</w:t>
            </w:r>
          </w:p>
          <w:p w14:paraId="6C162D0C" w14:textId="77777777" w:rsidR="000A1188" w:rsidRPr="00614D6C" w:rsidRDefault="003D5252" w:rsidP="003D5252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18-2021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9CB1082" w14:textId="77777777" w:rsidR="003D5252" w:rsidRDefault="00B86D49" w:rsidP="003D5252">
            <w:pPr>
              <w:rPr>
                <w:rFonts w:ascii="Times New Roman"/>
                <w:sz w:val="16"/>
                <w:lang w:val="en-US" w:eastAsia="zh-TW"/>
              </w:rPr>
            </w:pPr>
            <w:r w:rsidRPr="00B86D49">
              <w:rPr>
                <w:rFonts w:ascii="Times New Roman"/>
                <w:sz w:val="16"/>
                <w:lang w:val="en-US" w:eastAsia="zh-TW"/>
              </w:rPr>
              <w:t>照顧</w:t>
            </w:r>
            <w:r w:rsidRPr="00B86D49">
              <w:rPr>
                <w:rFonts w:ascii="Times New Roman"/>
                <w:sz w:val="16"/>
                <w:lang w:val="en-US" w:eastAsia="zh-TW"/>
              </w:rPr>
              <w:t>78</w:t>
            </w:r>
            <w:r w:rsidRPr="00B86D49">
              <w:rPr>
                <w:rFonts w:ascii="Times New Roman"/>
                <w:sz w:val="16"/>
                <w:lang w:val="en-US" w:eastAsia="zh-TW"/>
              </w:rPr>
              <w:t>歲阿公，阿公中風半身，幫阿公洗澡，換衣服，扶持阿公上下衛生間，備阿公飲食，藥，日常用品，餵阿公吃，給阿公服藥，幫阿公按摩，陪阿公散散步，陪阿公覆診。</w:t>
            </w:r>
          </w:p>
          <w:p w14:paraId="6E451B79" w14:textId="77777777" w:rsidR="00B86D49" w:rsidRPr="00B86D49" w:rsidRDefault="00B86D49" w:rsidP="00B86D49">
            <w:pPr>
              <w:rPr>
                <w:rFonts w:ascii="Times New Roman"/>
                <w:sz w:val="16"/>
                <w:lang w:val="en-US" w:eastAsia="zh-TW"/>
              </w:rPr>
            </w:pPr>
            <w:r w:rsidRPr="00B86D49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，</w:t>
            </w:r>
            <w:r w:rsidRPr="00B86D49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6C3BDF66" w14:textId="77777777" w:rsidR="003B64D4" w:rsidRPr="00B86D49" w:rsidRDefault="00B86D49" w:rsidP="00B86D49">
            <w:pPr>
              <w:rPr>
                <w:rFonts w:ascii="Times New Roman"/>
                <w:sz w:val="16"/>
                <w:lang w:val="en-US" w:eastAsia="zh-TW"/>
              </w:rPr>
            </w:pPr>
            <w:r w:rsidRPr="00B86D49">
              <w:rPr>
                <w:rFonts w:ascii="Times New Roman"/>
                <w:sz w:val="16"/>
                <w:lang w:val="en-US" w:eastAsia="zh-TW"/>
              </w:rPr>
              <w:t>雇主家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B86D49">
              <w:rPr>
                <w:rFonts w:ascii="Times New Roman"/>
                <w:sz w:val="16"/>
                <w:lang w:val="en-US" w:eastAsia="zh-TW"/>
              </w:rPr>
              <w:t>層樓，家裡有</w:t>
            </w:r>
            <w:r w:rsidRPr="00B86D49">
              <w:rPr>
                <w:rFonts w:ascii="Times New Roman"/>
                <w:sz w:val="16"/>
                <w:lang w:val="en-US" w:eastAsia="zh-TW"/>
              </w:rPr>
              <w:t xml:space="preserve"> 5</w:t>
            </w:r>
            <w:r w:rsidRPr="00B86D49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FF6425E" w14:textId="77777777" w:rsidR="00317F57" w:rsidRDefault="00317F57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  <w:p w14:paraId="355CE2CC" w14:textId="77777777" w:rsidR="00253397" w:rsidRDefault="00452992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253397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  <w:p w14:paraId="47756CFF" w14:textId="77777777" w:rsidR="00614D6C" w:rsidRPr="00614D6C" w:rsidRDefault="003D5252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SURABAYA</w:t>
            </w:r>
          </w:p>
          <w:p w14:paraId="7EE35803" w14:textId="77777777" w:rsidR="000A1188" w:rsidRPr="00595414" w:rsidRDefault="000A1188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B46213" w14:textId="77777777" w:rsidR="000A1188" w:rsidRPr="00595414" w:rsidRDefault="00452992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        </w:t>
            </w:r>
            <w:r w:rsidRPr="00452992">
              <w:rPr>
                <w:rFonts w:ascii="Times New Roman"/>
                <w:sz w:val="16"/>
                <w:lang w:val="en-US"/>
              </w:rPr>
              <w:t>阿公身亡</w:t>
            </w:r>
          </w:p>
        </w:tc>
      </w:tr>
      <w:tr w:rsidR="00162A23" w14:paraId="3C1FEA28" w14:textId="77777777" w:rsidTr="00B86D49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D34949" w14:textId="77777777" w:rsidR="00452992" w:rsidRDefault="00162A23" w:rsidP="00162A23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3D5252">
              <w:rPr>
                <w:rFonts w:ascii="Times New Roman"/>
                <w:sz w:val="16"/>
                <w:lang w:val="en-US"/>
              </w:rPr>
              <w:t>2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452992">
              <w:rPr>
                <w:rFonts w:ascii="微軟正黑體" w:eastAsia="微軟正黑體" w:hAnsi="微軟正黑體" w:cs="微軟正黑體"/>
                <w:sz w:val="16"/>
                <w:lang w:val="en-US"/>
              </w:rPr>
              <w:t>)</w:t>
            </w:r>
          </w:p>
          <w:p w14:paraId="64AF42FE" w14:textId="77777777" w:rsidR="00162A23" w:rsidRPr="00614D6C" w:rsidRDefault="003D5252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22-2024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2AA036F" w14:textId="77777777" w:rsidR="003D5252" w:rsidRDefault="00B86D49" w:rsidP="003D5252">
            <w:pPr>
              <w:rPr>
                <w:rFonts w:ascii="Times New Roman"/>
                <w:sz w:val="16"/>
                <w:lang w:val="en-US" w:eastAsia="zh-TW"/>
              </w:rPr>
            </w:pPr>
            <w:r w:rsidRPr="00B86D49">
              <w:rPr>
                <w:rFonts w:ascii="Times New Roman"/>
                <w:sz w:val="16"/>
                <w:lang w:val="en-US" w:eastAsia="zh-TW"/>
              </w:rPr>
              <w:t>照顧</w:t>
            </w:r>
            <w:r w:rsidRPr="00B86D49">
              <w:rPr>
                <w:rFonts w:ascii="Times New Roman"/>
                <w:sz w:val="16"/>
                <w:lang w:val="en-US" w:eastAsia="zh-TW"/>
              </w:rPr>
              <w:t>82</w:t>
            </w:r>
            <w:r w:rsidRPr="00B86D49">
              <w:rPr>
                <w:rFonts w:ascii="Times New Roman"/>
                <w:sz w:val="16"/>
                <w:lang w:val="en-US" w:eastAsia="zh-TW"/>
              </w:rPr>
              <w:t>歲阿嬤，阿嬤老化，阿嬤還可以自己慢慢自行，幫忙阿嬤換衣服，扶持阿嬤上下衛生間，備阿嬤飲食，藥，日常用品，餵阿嬤吃，給阿嬤服藥，幫阿嬤按摩，陪阿嬤散散步。</w:t>
            </w:r>
          </w:p>
          <w:p w14:paraId="3F528826" w14:textId="77777777" w:rsidR="00B86D49" w:rsidRPr="00B86D49" w:rsidRDefault="00B86D49" w:rsidP="00B86D49">
            <w:pPr>
              <w:rPr>
                <w:rFonts w:ascii="Times New Roman"/>
                <w:sz w:val="16"/>
                <w:lang w:val="en-US" w:eastAsia="zh-TW"/>
              </w:rPr>
            </w:pPr>
            <w:r w:rsidRPr="00B86D49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，</w:t>
            </w:r>
            <w:r w:rsidRPr="00B86D49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5C3DF6F0" w14:textId="77777777" w:rsidR="00162A23" w:rsidRPr="00B86D49" w:rsidRDefault="00B86D49" w:rsidP="00B86D49">
            <w:pPr>
              <w:rPr>
                <w:rFonts w:ascii="Times New Roman"/>
                <w:sz w:val="16"/>
                <w:lang w:val="en-US" w:eastAsia="zh-TW"/>
              </w:rPr>
            </w:pPr>
            <w:r w:rsidRPr="00B86D49">
              <w:rPr>
                <w:rFonts w:ascii="Times New Roman"/>
                <w:sz w:val="16"/>
                <w:lang w:val="en-US" w:eastAsia="zh-TW"/>
              </w:rPr>
              <w:t>雇主家</w:t>
            </w:r>
            <w:r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B86D49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3</w:t>
            </w:r>
            <w:r w:rsidRPr="00B86D49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0374CEC" w14:textId="77777777" w:rsidR="00162A23" w:rsidRDefault="00162A23" w:rsidP="00B86D49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  <w:p w14:paraId="748EDD9C" w14:textId="77777777" w:rsidR="00162A23" w:rsidRDefault="00452992" w:rsidP="00B86D49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</w:t>
            </w:r>
            <w:r w:rsidR="00162A23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162A23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  <w:p w14:paraId="27D8AEBF" w14:textId="77777777" w:rsidR="00162A23" w:rsidRPr="00614D6C" w:rsidRDefault="003D5252" w:rsidP="00B86D49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MADIUN</w:t>
            </w:r>
          </w:p>
          <w:p w14:paraId="3EB49FA4" w14:textId="77777777" w:rsidR="00162A23" w:rsidRPr="00595414" w:rsidRDefault="00162A23" w:rsidP="00B86D49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5D30A5" w14:textId="77777777" w:rsidR="00162A23" w:rsidRPr="00595414" w:rsidRDefault="00452992" w:rsidP="0045299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         </w:t>
            </w:r>
            <w:r w:rsidRPr="00452992">
              <w:rPr>
                <w:rFonts w:ascii="Times New Roman"/>
                <w:sz w:val="16"/>
                <w:lang w:val="en-US"/>
              </w:rPr>
              <w:t>阿嬤身亡</w:t>
            </w:r>
          </w:p>
        </w:tc>
      </w:tr>
    </w:tbl>
    <w:p w14:paraId="2F66CD8F" w14:textId="77777777" w:rsidR="00162A23" w:rsidRDefault="00B86D49" w:rsidP="00B86D49">
      <w:pPr>
        <w:rPr>
          <w:rFonts w:ascii="Times New Roman"/>
          <w:sz w:val="16"/>
          <w:lang w:val="en-US" w:eastAsia="zh-TW"/>
        </w:rPr>
      </w:pPr>
      <w:r>
        <w:rPr>
          <w:rFonts w:ascii="Times New Roman"/>
          <w:sz w:val="16"/>
          <w:lang w:val="en-US" w:eastAsia="zh-TW"/>
        </w:rPr>
        <w:t xml:space="preserve">   </w:t>
      </w:r>
      <w:r w:rsidRPr="00B86D49">
        <w:rPr>
          <w:rFonts w:ascii="Times New Roman"/>
          <w:sz w:val="16"/>
          <w:lang w:val="en-US" w:eastAsia="zh-TW"/>
        </w:rPr>
        <w:t>備註：阿姨和表姐在台灣做家庭雇傭</w:t>
      </w:r>
      <w:r w:rsidR="00D13D2B">
        <w:rPr>
          <w:rFonts w:ascii="Times New Roman"/>
          <w:sz w:val="16"/>
          <w:lang w:val="en-US" w:eastAsia="zh-TW"/>
        </w:rPr>
        <w:br/>
      </w:r>
    </w:p>
    <w:p w14:paraId="15E8B64D" w14:textId="77777777" w:rsidR="000A1188" w:rsidRDefault="000A1188" w:rsidP="009F4528">
      <w:pPr>
        <w:ind w:firstLineChars="426" w:firstLine="682"/>
        <w:rPr>
          <w:rFonts w:ascii="Times New Roman"/>
          <w:sz w:val="16"/>
          <w:lang w:val="en-US" w:eastAsia="zh-TW"/>
        </w:rPr>
      </w:pP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103FD2"/>
    <w:rsid w:val="00134636"/>
    <w:rsid w:val="001452B3"/>
    <w:rsid w:val="00162A23"/>
    <w:rsid w:val="001861FC"/>
    <w:rsid w:val="001F123B"/>
    <w:rsid w:val="00245E0D"/>
    <w:rsid w:val="00253397"/>
    <w:rsid w:val="00257576"/>
    <w:rsid w:val="002E3D57"/>
    <w:rsid w:val="00317F57"/>
    <w:rsid w:val="003801AD"/>
    <w:rsid w:val="003A2838"/>
    <w:rsid w:val="003B64D4"/>
    <w:rsid w:val="003D5252"/>
    <w:rsid w:val="00452992"/>
    <w:rsid w:val="0045560B"/>
    <w:rsid w:val="00494373"/>
    <w:rsid w:val="004C2DA2"/>
    <w:rsid w:val="00553B37"/>
    <w:rsid w:val="00595414"/>
    <w:rsid w:val="005B62CE"/>
    <w:rsid w:val="005E2F3E"/>
    <w:rsid w:val="00614D6C"/>
    <w:rsid w:val="00620471"/>
    <w:rsid w:val="006B2594"/>
    <w:rsid w:val="006E06CE"/>
    <w:rsid w:val="007260A7"/>
    <w:rsid w:val="00754252"/>
    <w:rsid w:val="007744BA"/>
    <w:rsid w:val="00783E20"/>
    <w:rsid w:val="00790B8B"/>
    <w:rsid w:val="007960CA"/>
    <w:rsid w:val="007B7A9A"/>
    <w:rsid w:val="007F3690"/>
    <w:rsid w:val="007F4F13"/>
    <w:rsid w:val="007F7DD6"/>
    <w:rsid w:val="008034E5"/>
    <w:rsid w:val="00814382"/>
    <w:rsid w:val="008205D7"/>
    <w:rsid w:val="00843B6E"/>
    <w:rsid w:val="008A4227"/>
    <w:rsid w:val="008C2FE4"/>
    <w:rsid w:val="008D7FC6"/>
    <w:rsid w:val="00915A07"/>
    <w:rsid w:val="00930EEF"/>
    <w:rsid w:val="00991EED"/>
    <w:rsid w:val="009A5301"/>
    <w:rsid w:val="009D22DB"/>
    <w:rsid w:val="009F4528"/>
    <w:rsid w:val="00A12E34"/>
    <w:rsid w:val="00A36E5C"/>
    <w:rsid w:val="00A45D6E"/>
    <w:rsid w:val="00A6514C"/>
    <w:rsid w:val="00AE3582"/>
    <w:rsid w:val="00B549DE"/>
    <w:rsid w:val="00B5617F"/>
    <w:rsid w:val="00B62319"/>
    <w:rsid w:val="00B71752"/>
    <w:rsid w:val="00B86D49"/>
    <w:rsid w:val="00BD33EE"/>
    <w:rsid w:val="00BD4300"/>
    <w:rsid w:val="00C13F93"/>
    <w:rsid w:val="00C33831"/>
    <w:rsid w:val="00C42587"/>
    <w:rsid w:val="00C4303A"/>
    <w:rsid w:val="00C56583"/>
    <w:rsid w:val="00C732C9"/>
    <w:rsid w:val="00C73579"/>
    <w:rsid w:val="00CC556E"/>
    <w:rsid w:val="00CD6500"/>
    <w:rsid w:val="00CE2E29"/>
    <w:rsid w:val="00D13D2B"/>
    <w:rsid w:val="00D24D89"/>
    <w:rsid w:val="00D3581E"/>
    <w:rsid w:val="00D913E5"/>
    <w:rsid w:val="00DA183E"/>
    <w:rsid w:val="00DF1717"/>
    <w:rsid w:val="00E275F7"/>
    <w:rsid w:val="00E350B9"/>
    <w:rsid w:val="00E54857"/>
    <w:rsid w:val="00E65020"/>
    <w:rsid w:val="00E71407"/>
    <w:rsid w:val="00E91704"/>
    <w:rsid w:val="00E948C0"/>
    <w:rsid w:val="00EA6D64"/>
    <w:rsid w:val="00EC2463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ECA311C"/>
  <w15:chartTrackingRefBased/>
  <w15:docId w15:val="{31E033D2-D9C4-4BCF-B61A-43AACF31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9628-2D0D-4F3B-AC97-FE34F711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8-13T06:18:00Z</dcterms:created>
  <dcterms:modified xsi:type="dcterms:W3CDTF">2025-08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